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3D" w:rsidRDefault="000A6C3D" w:rsidP="009C46B6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hAnsi="Times New Roman" w:hint="eastAsia"/>
          <w:color w:val="000000"/>
          <w:kern w:val="0"/>
          <w:szCs w:val="22"/>
        </w:rPr>
        <w:t>様式第</w:t>
      </w:r>
      <w:r w:rsidR="009C46B6">
        <w:rPr>
          <w:rFonts w:hAnsi="Times New Roman" w:hint="eastAsia"/>
          <w:color w:val="000000"/>
          <w:kern w:val="0"/>
          <w:szCs w:val="22"/>
        </w:rPr>
        <w:t>５</w:t>
      </w:r>
      <w:r w:rsidRPr="00E04226">
        <w:rPr>
          <w:rFonts w:hAnsi="Times New Roman" w:hint="eastAsia"/>
          <w:color w:val="000000"/>
          <w:kern w:val="0"/>
          <w:szCs w:val="22"/>
        </w:rPr>
        <w:t>号</w:t>
      </w:r>
      <w:r w:rsidR="006952F1">
        <w:rPr>
          <w:rFonts w:hAnsi="Times New Roman" w:hint="eastAsia"/>
          <w:color w:val="000000"/>
          <w:kern w:val="0"/>
          <w:szCs w:val="22"/>
        </w:rPr>
        <w:t>（第４条関係）</w:t>
      </w:r>
    </w:p>
    <w:p w:rsidR="005B4D3F" w:rsidRPr="00E04226" w:rsidRDefault="005B4D3F" w:rsidP="009C46B6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</w:p>
    <w:p w:rsidR="000A6C3D" w:rsidRDefault="000A6C3D" w:rsidP="009C46B6">
      <w:pPr>
        <w:spacing w:line="236" w:lineRule="exact"/>
        <w:jc w:val="center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hAnsi="Times New Roman" w:hint="eastAsia"/>
          <w:color w:val="000000"/>
          <w:kern w:val="0"/>
          <w:szCs w:val="22"/>
        </w:rPr>
        <w:t>道路工事施行承認変更承認申請書</w:t>
      </w:r>
    </w:p>
    <w:p w:rsidR="000A6C3D" w:rsidRDefault="000A6C3D" w:rsidP="009C46B6">
      <w:pPr>
        <w:spacing w:line="236" w:lineRule="exact"/>
        <w:textAlignment w:val="baseline"/>
        <w:rPr>
          <w:rFonts w:ascii="Times New Roman" w:hAnsi="Times New Roman"/>
          <w:color w:val="000000"/>
          <w:kern w:val="0"/>
          <w:szCs w:val="22"/>
        </w:rPr>
      </w:pPr>
    </w:p>
    <w:p w:rsidR="005B4D3F" w:rsidRDefault="005B4D3F" w:rsidP="005B4D3F">
      <w:pPr>
        <w:wordWrap w:val="0"/>
        <w:spacing w:line="236" w:lineRule="exact"/>
        <w:jc w:val="right"/>
        <w:textAlignment w:val="baseline"/>
        <w:rPr>
          <w:rFonts w:ascii="Times New Roman" w:hAnsi="Times New Roman"/>
          <w:color w:val="000000"/>
          <w:kern w:val="0"/>
          <w:szCs w:val="22"/>
        </w:rPr>
      </w:pPr>
      <w:r>
        <w:rPr>
          <w:rFonts w:ascii="Times New Roman" w:hAnsi="Times New Roman" w:hint="eastAsia"/>
          <w:color w:val="000000"/>
          <w:kern w:val="0"/>
          <w:szCs w:val="22"/>
        </w:rPr>
        <w:t xml:space="preserve">年　　月　　日　</w:t>
      </w:r>
    </w:p>
    <w:p w:rsidR="005B4D3F" w:rsidRPr="00E04226" w:rsidRDefault="005B4D3F" w:rsidP="005B4D3F">
      <w:pPr>
        <w:spacing w:line="236" w:lineRule="exact"/>
        <w:jc w:val="right"/>
        <w:textAlignment w:val="baseline"/>
        <w:rPr>
          <w:rFonts w:ascii="Times New Roman" w:hAnsi="Times New Roman"/>
          <w:color w:val="000000"/>
          <w:kern w:val="0"/>
          <w:szCs w:val="22"/>
        </w:rPr>
      </w:pPr>
    </w:p>
    <w:p w:rsidR="005B4D3F" w:rsidRDefault="000A6C3D" w:rsidP="009C46B6">
      <w:pPr>
        <w:spacing w:line="236" w:lineRule="exact"/>
        <w:textAlignment w:val="baseline"/>
        <w:rPr>
          <w:rFonts w:ascii="Times New Roman" w:hAnsi="Times New Roman"/>
          <w:color w:val="000000"/>
          <w:kern w:val="0"/>
          <w:szCs w:val="22"/>
        </w:rPr>
      </w:pPr>
      <w:r w:rsidRPr="00E04226">
        <w:rPr>
          <w:rFonts w:ascii="Times New Roman" w:hAnsi="Times New Roman"/>
          <w:color w:val="000000"/>
          <w:kern w:val="0"/>
          <w:szCs w:val="22"/>
        </w:rPr>
        <w:t xml:space="preserve"> </w:t>
      </w:r>
      <w:r w:rsidR="00380CC1" w:rsidRPr="00E04226">
        <w:rPr>
          <w:rFonts w:ascii="Times New Roman" w:hAnsi="Times New Roman" w:hint="eastAsia"/>
          <w:color w:val="000000"/>
          <w:kern w:val="0"/>
          <w:szCs w:val="22"/>
        </w:rPr>
        <w:t>道路管理者</w:t>
      </w:r>
    </w:p>
    <w:p w:rsidR="000A6C3D" w:rsidRPr="00E04226" w:rsidRDefault="000A6C3D" w:rsidP="009C46B6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  <w:r w:rsidR="00380CC1"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 </w:t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知名町長　</w:t>
      </w:r>
      <w:r w:rsidR="00B61207"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　　　</w:t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殿</w:t>
      </w:r>
    </w:p>
    <w:p w:rsidR="000A6C3D" w:rsidRPr="00E04226" w:rsidRDefault="000A6C3D" w:rsidP="009C46B6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/>
          <w:color w:val="000000"/>
          <w:kern w:val="0"/>
          <w:szCs w:val="22"/>
        </w:rPr>
        <w:t xml:space="preserve">                                            </w:t>
      </w:r>
    </w:p>
    <w:p w:rsidR="000A6C3D" w:rsidRPr="00E04226" w:rsidRDefault="000A6C3D" w:rsidP="009C46B6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　　　　　　　　　　　　　申請者　住　　所</w:t>
      </w:r>
      <w:r w:rsidR="0018084B" w:rsidRPr="00E04226">
        <w:rPr>
          <w:rFonts w:ascii="Times New Roman" w:hAnsi="Times New Roman" w:cs="ＭＳ 明朝" w:hint="eastAsia"/>
          <w:color w:val="000000"/>
          <w:kern w:val="0"/>
          <w:szCs w:val="22"/>
        </w:rPr>
        <w:t>（〒　　　　　）</w:t>
      </w:r>
    </w:p>
    <w:p w:rsidR="000A6C3D" w:rsidRPr="00E04226" w:rsidRDefault="000A6C3D" w:rsidP="009C46B6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  <w:r w:rsidRPr="00E04226">
        <w:rPr>
          <w:rFonts w:ascii="Times New Roman" w:hAnsi="Times New Roman"/>
          <w:color w:val="000000"/>
          <w:kern w:val="0"/>
          <w:szCs w:val="22"/>
        </w:rPr>
        <w:t xml:space="preserve">                           </w:t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　　</w:t>
      </w:r>
      <w:r w:rsidRPr="00E04226">
        <w:rPr>
          <w:rFonts w:ascii="Times New Roman" w:hAnsi="Times New Roman"/>
          <w:color w:val="000000"/>
          <w:kern w:val="0"/>
          <w:szCs w:val="22"/>
        </w:rPr>
        <w:t xml:space="preserve"> </w:t>
      </w:r>
      <w:r w:rsidRPr="00E04226">
        <w:rPr>
          <w:rFonts w:hAnsi="Times New Roman"/>
          <w:kern w:val="0"/>
          <w:szCs w:val="22"/>
        </w:rPr>
        <w:fldChar w:fldCharType="begin"/>
      </w:r>
      <w:r w:rsidRPr="00E04226">
        <w:rPr>
          <w:rFonts w:hAnsi="Times New Roman"/>
          <w:kern w:val="0"/>
          <w:szCs w:val="22"/>
        </w:rPr>
        <w:instrText>eq \o\ad(</w:instrText>
      </w:r>
      <w:r w:rsidRPr="00E04226">
        <w:rPr>
          <w:rFonts w:ascii="Times New Roman" w:hAnsi="Times New Roman" w:cs="ＭＳ 明朝" w:hint="eastAsia"/>
          <w:color w:val="000000"/>
          <w:w w:val="50"/>
          <w:kern w:val="0"/>
          <w:szCs w:val="22"/>
        </w:rPr>
        <w:instrText>氏名又は名称</w:instrText>
      </w:r>
      <w:r w:rsidRPr="00E04226">
        <w:rPr>
          <w:rFonts w:hAnsi="Times New Roman"/>
          <w:kern w:val="0"/>
          <w:szCs w:val="22"/>
        </w:rPr>
        <w:instrText>,</w:instrText>
      </w:r>
      <w:r w:rsidRPr="00E04226">
        <w:rPr>
          <w:rFonts w:hAnsi="Times New Roman" w:hint="eastAsia"/>
          <w:kern w:val="0"/>
          <w:szCs w:val="22"/>
        </w:rPr>
        <w:instrText xml:space="preserve">　　　</w:instrText>
      </w:r>
      <w:r w:rsidRPr="00E04226">
        <w:rPr>
          <w:rFonts w:hAnsi="Times New Roman"/>
          <w:kern w:val="0"/>
          <w:szCs w:val="22"/>
        </w:rPr>
        <w:instrText xml:space="preserve"> )</w:instrText>
      </w:r>
      <w:r w:rsidRPr="00E04226">
        <w:rPr>
          <w:rFonts w:hAnsi="Times New Roman"/>
          <w:kern w:val="0"/>
          <w:szCs w:val="22"/>
        </w:rPr>
        <w:fldChar w:fldCharType="separate"/>
      </w:r>
      <w:r w:rsidRPr="00E04226">
        <w:rPr>
          <w:rFonts w:ascii="Times New Roman" w:hAnsi="Times New Roman" w:cs="ＭＳ 明朝" w:hint="eastAsia"/>
          <w:color w:val="000000"/>
          <w:w w:val="50"/>
          <w:kern w:val="0"/>
          <w:szCs w:val="22"/>
        </w:rPr>
        <w:t>氏名又は名称</w:t>
      </w:r>
      <w:r w:rsidRPr="00E04226">
        <w:rPr>
          <w:rFonts w:hAnsi="Times New Roman"/>
          <w:kern w:val="0"/>
          <w:szCs w:val="22"/>
        </w:rPr>
        <w:fldChar w:fldCharType="end"/>
      </w:r>
    </w:p>
    <w:p w:rsidR="000A6C3D" w:rsidRPr="00E04226" w:rsidRDefault="000A6C3D" w:rsidP="009C46B6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　　　　　　　　　　　　　　　　　</w:t>
      </w:r>
      <w:r w:rsidRPr="00E04226">
        <w:rPr>
          <w:rFonts w:ascii="Times New Roman" w:hAnsi="Times New Roman" w:cs="ＭＳ 明朝" w:hint="eastAsia"/>
          <w:color w:val="000000"/>
          <w:w w:val="50"/>
          <w:kern w:val="0"/>
          <w:szCs w:val="22"/>
        </w:rPr>
        <w:t>及び代表者の氏名</w:t>
      </w:r>
    </w:p>
    <w:p w:rsidR="000A6C3D" w:rsidRPr="00E04226" w:rsidRDefault="000A6C3D" w:rsidP="009C46B6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/>
          <w:color w:val="000000"/>
          <w:kern w:val="0"/>
          <w:szCs w:val="22"/>
        </w:rPr>
        <w:t xml:space="preserve">                              </w:t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　　</w:t>
      </w:r>
      <w:r w:rsidRPr="00E04226">
        <w:rPr>
          <w:rFonts w:ascii="Times New Roman" w:hAnsi="Times New Roman" w:cs="ＭＳ 明朝" w:hint="eastAsia"/>
          <w:color w:val="000000"/>
          <w:w w:val="50"/>
          <w:kern w:val="0"/>
          <w:szCs w:val="22"/>
        </w:rPr>
        <w:t>担当者の氏名</w:t>
      </w:r>
      <w:r w:rsidRPr="00E04226">
        <w:rPr>
          <w:rFonts w:cs="ＭＳ 明朝"/>
          <w:color w:val="000000"/>
          <w:kern w:val="0"/>
          <w:szCs w:val="22"/>
        </w:rPr>
        <w:t>(</w:t>
      </w:r>
      <w:r w:rsidRPr="00E04226">
        <w:rPr>
          <w:rFonts w:ascii="Times New Roman" w:hAnsi="Times New Roman" w:cs="ＭＳ 明朝" w:hint="eastAsia"/>
          <w:color w:val="000000"/>
          <w:w w:val="50"/>
          <w:kern w:val="0"/>
          <w:szCs w:val="22"/>
        </w:rPr>
        <w:t>法人の場合</w:t>
      </w:r>
      <w:r w:rsidRPr="00E04226">
        <w:rPr>
          <w:rFonts w:cs="ＭＳ 明朝"/>
          <w:color w:val="000000"/>
          <w:kern w:val="0"/>
          <w:szCs w:val="22"/>
        </w:rPr>
        <w:t>)</w:t>
      </w:r>
    </w:p>
    <w:p w:rsidR="000A6C3D" w:rsidRPr="00E04226" w:rsidRDefault="000A6C3D" w:rsidP="009C46B6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/>
          <w:color w:val="000000"/>
          <w:kern w:val="0"/>
          <w:szCs w:val="22"/>
        </w:rPr>
        <w:t xml:space="preserve">                              </w:t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　　電話番号</w:t>
      </w:r>
    </w:p>
    <w:p w:rsidR="000A6C3D" w:rsidRPr="00E04226" w:rsidRDefault="000A6C3D" w:rsidP="009C46B6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</w:p>
    <w:p w:rsidR="000A6C3D" w:rsidRPr="00E04226" w:rsidRDefault="000A6C3D" w:rsidP="009C46B6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道路に関する工事を施行することについて，　年　月　</w:t>
      </w:r>
      <w:proofErr w:type="gramStart"/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>日付け</w:t>
      </w:r>
      <w:proofErr w:type="gramEnd"/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第　　号により承認を受けた事項を下記のとおり変更したいので、道路法第</w:t>
      </w:r>
      <w:r w:rsidRPr="00E04226">
        <w:rPr>
          <w:rFonts w:cs="ＭＳ 明朝"/>
          <w:color w:val="000000"/>
          <w:kern w:val="0"/>
          <w:szCs w:val="22"/>
        </w:rPr>
        <w:t>24</w:t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>条の規定に基</w:t>
      </w:r>
      <w:r w:rsidR="00CD7DAE">
        <w:rPr>
          <w:rFonts w:ascii="Times New Roman" w:hAnsi="Times New Roman" w:cs="ＭＳ 明朝" w:hint="eastAsia"/>
          <w:color w:val="000000"/>
          <w:kern w:val="0"/>
          <w:szCs w:val="22"/>
        </w:rPr>
        <w:t>づく道路に関する工事の承認の手続等に関する規則第４条第１項の規定</w:t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>により、関係書類を添えて申請します。</w:t>
      </w:r>
    </w:p>
    <w:p w:rsidR="009C46B6" w:rsidRDefault="009C46B6" w:rsidP="009C46B6">
      <w:pPr>
        <w:pStyle w:val="aa"/>
        <w:jc w:val="both"/>
        <w:rPr>
          <w:rFonts w:ascii="ＭＳ 明朝" w:cs="Times New Roman"/>
        </w:rPr>
      </w:pPr>
    </w:p>
    <w:p w:rsidR="009C46B6" w:rsidRDefault="000A6C3D" w:rsidP="009C46B6">
      <w:pPr>
        <w:pStyle w:val="aa"/>
      </w:pPr>
      <w:r w:rsidRPr="00E04226">
        <w:rPr>
          <w:rFonts w:hint="eastAsia"/>
        </w:rPr>
        <w:t>記</w:t>
      </w:r>
    </w:p>
    <w:p w:rsidR="009C46B6" w:rsidRPr="00E04226" w:rsidRDefault="009C46B6" w:rsidP="009C46B6"/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"/>
        <w:gridCol w:w="3898"/>
        <w:gridCol w:w="3898"/>
      </w:tblGrid>
      <w:tr w:rsidR="000A6C3D" w:rsidRPr="00E04226" w:rsidTr="00745183">
        <w:trPr>
          <w:trHeight w:val="49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区　分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変更前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変更後</w:t>
            </w:r>
          </w:p>
        </w:tc>
      </w:tr>
      <w:tr w:rsidR="000A6C3D" w:rsidRPr="00E04226" w:rsidTr="005B4D3F">
        <w:trPr>
          <w:trHeight w:val="129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C3D" w:rsidRPr="00E04226" w:rsidRDefault="00745183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>
              <w:rPr>
                <w:rFonts w:hAnsi="Times New Roman" w:hint="eastAsia"/>
                <w:kern w:val="0"/>
                <w:szCs w:val="22"/>
              </w:rPr>
              <w:t>工事の</w:t>
            </w:r>
          </w:p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概　要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</w:tc>
      </w:tr>
      <w:tr w:rsidR="000A6C3D" w:rsidRPr="00E04226" w:rsidTr="005B4D3F">
        <w:trPr>
          <w:trHeight w:val="197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5183" w:rsidRDefault="00745183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>
              <w:rPr>
                <w:rFonts w:hAnsi="Times New Roman" w:hint="eastAsia"/>
                <w:color w:val="000000"/>
                <w:kern w:val="0"/>
                <w:szCs w:val="22"/>
              </w:rPr>
              <w:t>工事の</w:t>
            </w:r>
          </w:p>
          <w:p w:rsidR="00745183" w:rsidRDefault="00745183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>
              <w:rPr>
                <w:rFonts w:hAnsi="Times New Roman" w:hint="eastAsia"/>
                <w:color w:val="000000"/>
                <w:kern w:val="0"/>
                <w:szCs w:val="22"/>
              </w:rPr>
              <w:t>実　施</w:t>
            </w:r>
          </w:p>
          <w:p w:rsidR="000A6C3D" w:rsidRPr="00E04226" w:rsidRDefault="00745183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>
              <w:rPr>
                <w:rFonts w:hAnsi="Times New Roman" w:hint="eastAsia"/>
                <w:color w:val="000000"/>
                <w:kern w:val="0"/>
                <w:szCs w:val="22"/>
              </w:rPr>
              <w:t>方　法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46B6" w:rsidRDefault="009C46B6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2"/>
              </w:rPr>
            </w:pPr>
          </w:p>
          <w:p w:rsidR="009C46B6" w:rsidRDefault="009C46B6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2"/>
              </w:rPr>
            </w:pPr>
          </w:p>
          <w:p w:rsidR="009C46B6" w:rsidRDefault="009C46B6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2"/>
              </w:rPr>
            </w:pPr>
          </w:p>
          <w:p w:rsidR="009C46B6" w:rsidRDefault="009C46B6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2"/>
              </w:rPr>
            </w:pPr>
          </w:p>
          <w:p w:rsidR="000A6C3D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100" w:firstLine="22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工事請負者名</w:t>
            </w:r>
          </w:p>
          <w:p w:rsidR="00745183" w:rsidRPr="00E04226" w:rsidRDefault="00745183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100" w:firstLine="220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0A6C3D" w:rsidRPr="00E04226" w:rsidRDefault="000A6C3D" w:rsidP="0074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100" w:firstLine="220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745183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電話番号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46B6" w:rsidRDefault="009C46B6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2"/>
              </w:rPr>
            </w:pPr>
          </w:p>
          <w:p w:rsidR="009C46B6" w:rsidRDefault="009C46B6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2"/>
              </w:rPr>
            </w:pPr>
          </w:p>
          <w:p w:rsidR="009C46B6" w:rsidRDefault="009C46B6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2"/>
              </w:rPr>
            </w:pPr>
          </w:p>
          <w:p w:rsidR="009C46B6" w:rsidRDefault="009C46B6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2"/>
              </w:rPr>
            </w:pPr>
          </w:p>
          <w:p w:rsidR="000A6C3D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100" w:firstLine="22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工事請負者名</w:t>
            </w:r>
          </w:p>
          <w:p w:rsidR="00745183" w:rsidRPr="00E04226" w:rsidRDefault="00745183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100" w:firstLine="220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0A6C3D" w:rsidRPr="00E04226" w:rsidRDefault="000A6C3D" w:rsidP="0074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100" w:firstLine="220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745183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電話番号</w:t>
            </w:r>
          </w:p>
        </w:tc>
      </w:tr>
      <w:tr w:rsidR="000A6C3D" w:rsidRPr="00E04226" w:rsidTr="005B4D3F">
        <w:trPr>
          <w:trHeight w:val="197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C3D" w:rsidRPr="00E04226" w:rsidRDefault="00745183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>
              <w:rPr>
                <w:rFonts w:hAnsi="Times New Roman" w:hint="eastAsia"/>
                <w:color w:val="000000"/>
                <w:kern w:val="0"/>
                <w:szCs w:val="22"/>
              </w:rPr>
              <w:t>工事の</w:t>
            </w:r>
          </w:p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期　間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C3D" w:rsidRPr="00745183" w:rsidRDefault="000A6C3D" w:rsidP="0074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16"/>
                <w:szCs w:val="16"/>
              </w:rPr>
            </w:pPr>
          </w:p>
          <w:p w:rsidR="000A6C3D" w:rsidRPr="00745183" w:rsidRDefault="000A6C3D" w:rsidP="0074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300" w:firstLine="480"/>
              <w:jc w:val="left"/>
              <w:textAlignment w:val="baseline"/>
              <w:rPr>
                <w:rFonts w:hAnsi="Times New Roman"/>
                <w:color w:val="000000"/>
                <w:kern w:val="0"/>
                <w:sz w:val="16"/>
                <w:szCs w:val="16"/>
              </w:rPr>
            </w:pPr>
            <w:r w:rsidRPr="00745183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年　月　日　午前（午後）　時から</w:t>
            </w:r>
          </w:p>
          <w:p w:rsidR="000A6C3D" w:rsidRPr="00745183" w:rsidRDefault="00745183" w:rsidP="0074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hAnsi="Times New Roman"/>
                <w:color w:val="000000"/>
                <w:kern w:val="0"/>
                <w:sz w:val="16"/>
                <w:szCs w:val="16"/>
              </w:rPr>
            </w:pPr>
            <w:r w:rsidRPr="00745183">
              <w:rPr>
                <w:rFonts w:hAnsi="Times New Roman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日間</w:t>
            </w:r>
          </w:p>
          <w:p w:rsidR="000A6C3D" w:rsidRPr="00745183" w:rsidRDefault="000A6C3D" w:rsidP="0074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300" w:firstLine="480"/>
              <w:jc w:val="left"/>
              <w:textAlignment w:val="baseline"/>
              <w:rPr>
                <w:rFonts w:hAnsi="Times New Roman"/>
                <w:color w:val="000000"/>
                <w:kern w:val="0"/>
                <w:sz w:val="16"/>
                <w:szCs w:val="16"/>
              </w:rPr>
            </w:pPr>
            <w:r w:rsidRPr="00745183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年　月　日　午前（午後）　時まで</w:t>
            </w:r>
          </w:p>
          <w:p w:rsidR="000A6C3D" w:rsidRPr="00745183" w:rsidRDefault="000A6C3D" w:rsidP="0074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5183" w:rsidRPr="00745183" w:rsidRDefault="00745183" w:rsidP="0074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16"/>
                <w:szCs w:val="16"/>
              </w:rPr>
            </w:pPr>
          </w:p>
          <w:p w:rsidR="00745183" w:rsidRPr="00745183" w:rsidRDefault="00745183" w:rsidP="0074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300" w:firstLine="480"/>
              <w:jc w:val="left"/>
              <w:textAlignment w:val="baseline"/>
              <w:rPr>
                <w:rFonts w:hAnsi="Times New Roman"/>
                <w:color w:val="000000"/>
                <w:kern w:val="0"/>
                <w:sz w:val="16"/>
                <w:szCs w:val="16"/>
              </w:rPr>
            </w:pPr>
            <w:r w:rsidRPr="00745183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年　月　日　午前（午後）　時から</w:t>
            </w:r>
          </w:p>
          <w:p w:rsidR="00745183" w:rsidRPr="00745183" w:rsidRDefault="00745183" w:rsidP="0074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hAnsi="Times New Roman"/>
                <w:color w:val="000000"/>
                <w:kern w:val="0"/>
                <w:sz w:val="16"/>
                <w:szCs w:val="16"/>
              </w:rPr>
            </w:pPr>
            <w:r w:rsidRPr="00745183">
              <w:rPr>
                <w:rFonts w:hAnsi="Times New Roman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日間</w:t>
            </w:r>
          </w:p>
          <w:p w:rsidR="00745183" w:rsidRPr="00745183" w:rsidRDefault="00745183" w:rsidP="0074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300" w:firstLine="480"/>
              <w:jc w:val="left"/>
              <w:textAlignment w:val="baseline"/>
              <w:rPr>
                <w:rFonts w:hAnsi="Times New Roman"/>
                <w:color w:val="000000"/>
                <w:kern w:val="0"/>
                <w:sz w:val="16"/>
                <w:szCs w:val="16"/>
              </w:rPr>
            </w:pPr>
            <w:r w:rsidRPr="00745183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年　月　日　午前（午後）　時まで</w:t>
            </w:r>
          </w:p>
          <w:p w:rsidR="000A6C3D" w:rsidRPr="00745183" w:rsidRDefault="000A6C3D" w:rsidP="0074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A6C3D" w:rsidRPr="00E04226" w:rsidTr="00745183">
        <w:trPr>
          <w:trHeight w:val="109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変　更</w:t>
            </w:r>
          </w:p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理　由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0A6C3D" w:rsidRPr="00E04226" w:rsidRDefault="000A6C3D" w:rsidP="009C4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</w:tc>
      </w:tr>
    </w:tbl>
    <w:p w:rsidR="000A6C3D" w:rsidRDefault="00745183" w:rsidP="009C46B6">
      <w:pPr>
        <w:spacing w:line="236" w:lineRule="exact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Cs w:val="22"/>
        </w:rPr>
        <w:t>添付図書</w:t>
      </w:r>
    </w:p>
    <w:p w:rsidR="00745183" w:rsidRDefault="00745183" w:rsidP="00745183">
      <w:pPr>
        <w:spacing w:line="236" w:lineRule="exact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2"/>
        </w:rPr>
        <w:t>(1)</w:t>
      </w:r>
      <w:r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  <w:r w:rsidR="000A6C3D" w:rsidRPr="00E04226">
        <w:rPr>
          <w:rFonts w:ascii="Times New Roman" w:hAnsi="Times New Roman" w:cs="ＭＳ 明朝" w:hint="eastAsia"/>
          <w:color w:val="000000"/>
          <w:kern w:val="0"/>
          <w:szCs w:val="22"/>
        </w:rPr>
        <w:t>現に交付を受けている道路工事施行承認書</w:t>
      </w:r>
    </w:p>
    <w:p w:rsidR="000A6C3D" w:rsidRDefault="00745183" w:rsidP="00745183">
      <w:pPr>
        <w:spacing w:line="236" w:lineRule="exact"/>
        <w:ind w:left="440" w:hangingChars="200" w:hanging="440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2"/>
        </w:rPr>
        <w:t>(2)</w:t>
      </w:r>
      <w:r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  <w:r w:rsidR="000A6C3D" w:rsidRPr="00E04226">
        <w:rPr>
          <w:rFonts w:ascii="Times New Roman" w:hAnsi="Times New Roman" w:cs="ＭＳ 明朝" w:hint="eastAsia"/>
          <w:color w:val="000000"/>
          <w:kern w:val="0"/>
          <w:szCs w:val="22"/>
        </w:rPr>
        <w:t>道路工事施行承認の申請をしたときに添付した図書のうち、当該変更しようとする事項に関係のある図書</w:t>
      </w:r>
    </w:p>
    <w:p w:rsidR="000A6C3D" w:rsidRPr="00E04226" w:rsidRDefault="00745183" w:rsidP="00751D85">
      <w:pPr>
        <w:spacing w:line="236" w:lineRule="exact"/>
        <w:ind w:left="440" w:hangingChars="200" w:hanging="440"/>
        <w:textAlignment w:val="baseline"/>
        <w:rPr>
          <w:rFonts w:hAnsi="Times New Roman"/>
          <w:color w:val="000000"/>
          <w:kern w:val="0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2"/>
        </w:rPr>
        <w:t>(3)</w:t>
      </w:r>
      <w:r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  <w:r w:rsidR="000A6C3D" w:rsidRPr="00E04226">
        <w:rPr>
          <w:rFonts w:ascii="Times New Roman" w:hAnsi="Times New Roman" w:cs="ＭＳ 明朝" w:hint="eastAsia"/>
          <w:color w:val="000000"/>
          <w:kern w:val="0"/>
          <w:szCs w:val="22"/>
        </w:rPr>
        <w:t>その他（　　　　　　　　　　　　　　　　　　　　　　　　　　　　　　　　）</w:t>
      </w:r>
    </w:p>
    <w:p w:rsidR="005B4D3F" w:rsidRPr="00267915" w:rsidRDefault="005B4D3F" w:rsidP="00751D85">
      <w:pPr>
        <w:spacing w:line="236" w:lineRule="exact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  <w:bookmarkStart w:id="0" w:name="_GoBack"/>
      <w:bookmarkEnd w:id="0"/>
    </w:p>
    <w:sectPr w:rsidR="005B4D3F" w:rsidRPr="00267915" w:rsidSect="00751D85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D3" w:rsidRDefault="00BD0FD3" w:rsidP="006C4773">
      <w:r>
        <w:separator/>
      </w:r>
    </w:p>
  </w:endnote>
  <w:endnote w:type="continuationSeparator" w:id="0">
    <w:p w:rsidR="00BD0FD3" w:rsidRDefault="00BD0FD3" w:rsidP="006C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D3" w:rsidRDefault="00BD0FD3" w:rsidP="006C4773">
      <w:r>
        <w:separator/>
      </w:r>
    </w:p>
  </w:footnote>
  <w:footnote w:type="continuationSeparator" w:id="0">
    <w:p w:rsidR="00BD0FD3" w:rsidRDefault="00BD0FD3" w:rsidP="006C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CE2"/>
    <w:multiLevelType w:val="hybridMultilevel"/>
    <w:tmpl w:val="0E40FB8C"/>
    <w:lvl w:ilvl="0" w:tplc="6F383C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237B6002"/>
    <w:multiLevelType w:val="hybridMultilevel"/>
    <w:tmpl w:val="2C0E8210"/>
    <w:lvl w:ilvl="0" w:tplc="5FACD9C6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25FF2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tabs>
          <w:tab w:val="num" w:pos="480"/>
        </w:tabs>
        <w:ind w:left="478" w:hanging="478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A1"/>
    <w:rsid w:val="000038E7"/>
    <w:rsid w:val="000122A4"/>
    <w:rsid w:val="00030CD8"/>
    <w:rsid w:val="00047EF8"/>
    <w:rsid w:val="00060F60"/>
    <w:rsid w:val="000675F5"/>
    <w:rsid w:val="00072BEF"/>
    <w:rsid w:val="00075155"/>
    <w:rsid w:val="000950B7"/>
    <w:rsid w:val="000A2B1C"/>
    <w:rsid w:val="000A6C3D"/>
    <w:rsid w:val="00110B14"/>
    <w:rsid w:val="00116D84"/>
    <w:rsid w:val="001534C6"/>
    <w:rsid w:val="00161283"/>
    <w:rsid w:val="0018084B"/>
    <w:rsid w:val="00194F6B"/>
    <w:rsid w:val="001B555E"/>
    <w:rsid w:val="001C0CB2"/>
    <w:rsid w:val="001E4DA2"/>
    <w:rsid w:val="001E61C5"/>
    <w:rsid w:val="001F0B79"/>
    <w:rsid w:val="001F331B"/>
    <w:rsid w:val="00226663"/>
    <w:rsid w:val="00231CB7"/>
    <w:rsid w:val="00247367"/>
    <w:rsid w:val="00262D17"/>
    <w:rsid w:val="00267915"/>
    <w:rsid w:val="00280390"/>
    <w:rsid w:val="00291F20"/>
    <w:rsid w:val="00295E48"/>
    <w:rsid w:val="002E7BC1"/>
    <w:rsid w:val="00351471"/>
    <w:rsid w:val="003732F8"/>
    <w:rsid w:val="00380CC1"/>
    <w:rsid w:val="0038376A"/>
    <w:rsid w:val="003B6008"/>
    <w:rsid w:val="003C3EB7"/>
    <w:rsid w:val="003D4D9D"/>
    <w:rsid w:val="003D66A4"/>
    <w:rsid w:val="0043052D"/>
    <w:rsid w:val="004561A5"/>
    <w:rsid w:val="004C57EE"/>
    <w:rsid w:val="004C5FA9"/>
    <w:rsid w:val="004C651E"/>
    <w:rsid w:val="004D5EFE"/>
    <w:rsid w:val="004F4C82"/>
    <w:rsid w:val="004F7A2E"/>
    <w:rsid w:val="005340A1"/>
    <w:rsid w:val="00551B1E"/>
    <w:rsid w:val="0055375D"/>
    <w:rsid w:val="00570D09"/>
    <w:rsid w:val="005B4D3F"/>
    <w:rsid w:val="005D0310"/>
    <w:rsid w:val="005D7D98"/>
    <w:rsid w:val="00637D51"/>
    <w:rsid w:val="0065192D"/>
    <w:rsid w:val="00685641"/>
    <w:rsid w:val="006952F1"/>
    <w:rsid w:val="006A0AEB"/>
    <w:rsid w:val="006C4773"/>
    <w:rsid w:val="00737AD8"/>
    <w:rsid w:val="00743CCE"/>
    <w:rsid w:val="00745183"/>
    <w:rsid w:val="0074682D"/>
    <w:rsid w:val="00751D85"/>
    <w:rsid w:val="007748AD"/>
    <w:rsid w:val="007B5A57"/>
    <w:rsid w:val="007E7AB6"/>
    <w:rsid w:val="007F01B7"/>
    <w:rsid w:val="008119F7"/>
    <w:rsid w:val="00852EEF"/>
    <w:rsid w:val="00874F12"/>
    <w:rsid w:val="00876DAD"/>
    <w:rsid w:val="008D01D0"/>
    <w:rsid w:val="008D2623"/>
    <w:rsid w:val="009021C8"/>
    <w:rsid w:val="00923149"/>
    <w:rsid w:val="009364A9"/>
    <w:rsid w:val="009521A9"/>
    <w:rsid w:val="009579FD"/>
    <w:rsid w:val="00982BF3"/>
    <w:rsid w:val="009C46B6"/>
    <w:rsid w:val="009D3D19"/>
    <w:rsid w:val="009F1F18"/>
    <w:rsid w:val="009F24A6"/>
    <w:rsid w:val="00A108F1"/>
    <w:rsid w:val="00A16B07"/>
    <w:rsid w:val="00A25360"/>
    <w:rsid w:val="00A34CA5"/>
    <w:rsid w:val="00A47AA6"/>
    <w:rsid w:val="00A71ABE"/>
    <w:rsid w:val="00A87964"/>
    <w:rsid w:val="00AB753E"/>
    <w:rsid w:val="00AD2EE2"/>
    <w:rsid w:val="00B20691"/>
    <w:rsid w:val="00B36F88"/>
    <w:rsid w:val="00B61207"/>
    <w:rsid w:val="00B968B4"/>
    <w:rsid w:val="00BD0FD3"/>
    <w:rsid w:val="00BE1CAF"/>
    <w:rsid w:val="00BF16F6"/>
    <w:rsid w:val="00C32E14"/>
    <w:rsid w:val="00C91DCE"/>
    <w:rsid w:val="00CA73C3"/>
    <w:rsid w:val="00CD7DAE"/>
    <w:rsid w:val="00D05794"/>
    <w:rsid w:val="00D27C76"/>
    <w:rsid w:val="00D55F7C"/>
    <w:rsid w:val="00D731F2"/>
    <w:rsid w:val="00D81140"/>
    <w:rsid w:val="00D811A5"/>
    <w:rsid w:val="00D85143"/>
    <w:rsid w:val="00DA6DDC"/>
    <w:rsid w:val="00DD4E00"/>
    <w:rsid w:val="00DF540B"/>
    <w:rsid w:val="00E00F87"/>
    <w:rsid w:val="00E04226"/>
    <w:rsid w:val="00E608E2"/>
    <w:rsid w:val="00EA0EFC"/>
    <w:rsid w:val="00EA4E7D"/>
    <w:rsid w:val="00EA7963"/>
    <w:rsid w:val="00EB4AA1"/>
    <w:rsid w:val="00EB7688"/>
    <w:rsid w:val="00EC0AF9"/>
    <w:rsid w:val="00EF00DD"/>
    <w:rsid w:val="00F51F63"/>
    <w:rsid w:val="00F9442A"/>
    <w:rsid w:val="00F971F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F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73"/>
    <w:rPr>
      <w:rFonts w:ascii="ＭＳ 明朝" w:hAns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6C4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73"/>
    <w:rPr>
      <w:rFonts w:ascii="ＭＳ 明朝" w:hAnsi="ＭＳ 明朝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DF540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61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2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E61C5"/>
    <w:pPr>
      <w:jc w:val="center"/>
    </w:pPr>
    <w:rPr>
      <w:rFonts w:ascii="Times New Roman" w:hAnsi="Times New Roman" w:cs="ＭＳ 明朝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1E61C5"/>
    <w:rPr>
      <w:rFonts w:ascii="Times New Roman" w:hAnsi="Times New Roman"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E61C5"/>
    <w:pPr>
      <w:jc w:val="right"/>
    </w:pPr>
    <w:rPr>
      <w:rFonts w:ascii="Times New Roman" w:hAnsi="Times New Roman" w:cs="ＭＳ 明朝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1E61C5"/>
    <w:rPr>
      <w:rFonts w:ascii="Times New Roman" w:hAnsi="Times New Roman" w:cs="ＭＳ 明朝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F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73"/>
    <w:rPr>
      <w:rFonts w:ascii="ＭＳ 明朝" w:hAns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6C4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73"/>
    <w:rPr>
      <w:rFonts w:ascii="ＭＳ 明朝" w:hAnsi="ＭＳ 明朝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DF540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61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2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E61C5"/>
    <w:pPr>
      <w:jc w:val="center"/>
    </w:pPr>
    <w:rPr>
      <w:rFonts w:ascii="Times New Roman" w:hAnsi="Times New Roman" w:cs="ＭＳ 明朝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1E61C5"/>
    <w:rPr>
      <w:rFonts w:ascii="Times New Roman" w:hAnsi="Times New Roman"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E61C5"/>
    <w:pPr>
      <w:jc w:val="right"/>
    </w:pPr>
    <w:rPr>
      <w:rFonts w:ascii="Times New Roman" w:hAnsi="Times New Roman" w:cs="ＭＳ 明朝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1E61C5"/>
    <w:rPr>
      <w:rFonts w:ascii="Times New Roman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67C3-C5C3-4BC8-9BD5-252E5D5D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2</cp:revision>
  <cp:lastPrinted>2013-07-01T01:12:00Z</cp:lastPrinted>
  <dcterms:created xsi:type="dcterms:W3CDTF">2013-05-23T07:34:00Z</dcterms:created>
  <dcterms:modified xsi:type="dcterms:W3CDTF">2013-07-08T04:02:00Z</dcterms:modified>
</cp:coreProperties>
</file>